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0F3EB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>Im Brandenburger Ortsteil Wust war ein großes Fest.</w:t>
      </w:r>
    </w:p>
    <w:p w14:paraId="1FEA45B5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>Wust hat nämlich 700-jähriges Jubiläum gefeiert.</w:t>
      </w:r>
    </w:p>
    <w:p w14:paraId="7980E13B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>Das heißt:</w:t>
      </w:r>
    </w:p>
    <w:p w14:paraId="604D8247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>Wust gibt es schon seit 700 Jahren.</w:t>
      </w:r>
    </w:p>
    <w:p w14:paraId="188BC293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>Viele Menschen haben bei der Vorbereitung geholfen.</w:t>
      </w:r>
    </w:p>
    <w:p w14:paraId="44B440A4" w14:textId="77777777" w:rsid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>Das Fest war am vergangenen Wochenende.</w:t>
      </w:r>
    </w:p>
    <w:p w14:paraId="4CE7080D" w14:textId="77777777" w:rsidR="00345A78" w:rsidRPr="00345A78" w:rsidRDefault="00345A78" w:rsidP="00345A78">
      <w:pPr>
        <w:rPr>
          <w:sz w:val="28"/>
          <w:szCs w:val="28"/>
        </w:rPr>
      </w:pPr>
    </w:p>
    <w:p w14:paraId="5220B91B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>Der Freitag</w:t>
      </w:r>
    </w:p>
    <w:p w14:paraId="4C6A1F5E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>Das Fest begann am Freitagabend.</w:t>
      </w:r>
    </w:p>
    <w:p w14:paraId="1E423BD5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 xml:space="preserve">Am Freitagabend gab es </w:t>
      </w:r>
      <w:proofErr w:type="gramStart"/>
      <w:r w:rsidRPr="00345A78">
        <w:rPr>
          <w:sz w:val="28"/>
          <w:szCs w:val="28"/>
        </w:rPr>
        <w:t xml:space="preserve">eine </w:t>
      </w:r>
      <w:proofErr w:type="spellStart"/>
      <w:r w:rsidRPr="00345A78">
        <w:rPr>
          <w:sz w:val="28"/>
          <w:szCs w:val="28"/>
        </w:rPr>
        <w:t>Film</w:t>
      </w:r>
      <w:proofErr w:type="gramEnd"/>
      <w:r w:rsidRPr="00345A78">
        <w:rPr>
          <w:sz w:val="28"/>
          <w:szCs w:val="28"/>
        </w:rPr>
        <w:t>·vorführung</w:t>
      </w:r>
      <w:proofErr w:type="spellEnd"/>
      <w:r w:rsidRPr="00345A78">
        <w:rPr>
          <w:sz w:val="28"/>
          <w:szCs w:val="28"/>
        </w:rPr>
        <w:t xml:space="preserve"> in der Kirche.</w:t>
      </w:r>
    </w:p>
    <w:p w14:paraId="6DFE1652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 xml:space="preserve">Der Film hieß „Grenadier </w:t>
      </w:r>
      <w:proofErr w:type="spellStart"/>
      <w:r w:rsidRPr="00345A78">
        <w:rPr>
          <w:sz w:val="28"/>
          <w:szCs w:val="28"/>
        </w:rPr>
        <w:t>Wordelmann</w:t>
      </w:r>
      <w:proofErr w:type="spellEnd"/>
      <w:r w:rsidRPr="00345A78">
        <w:rPr>
          <w:sz w:val="28"/>
          <w:szCs w:val="28"/>
        </w:rPr>
        <w:t>.“</w:t>
      </w:r>
    </w:p>
    <w:p w14:paraId="47AB2D9E" w14:textId="77777777" w:rsid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 xml:space="preserve">Der Film handelt von einer Geschichte aus der </w:t>
      </w:r>
      <w:proofErr w:type="spellStart"/>
      <w:r w:rsidRPr="00345A78">
        <w:rPr>
          <w:sz w:val="28"/>
          <w:szCs w:val="28"/>
        </w:rPr>
        <w:t>Wuster</w:t>
      </w:r>
      <w:proofErr w:type="spellEnd"/>
      <w:r w:rsidRPr="00345A78">
        <w:rPr>
          <w:sz w:val="28"/>
          <w:szCs w:val="28"/>
        </w:rPr>
        <w:t xml:space="preserve"> Chronik.</w:t>
      </w:r>
    </w:p>
    <w:p w14:paraId="0D81F9B1" w14:textId="77777777" w:rsidR="00345A78" w:rsidRPr="00345A78" w:rsidRDefault="00345A78" w:rsidP="00345A78">
      <w:pPr>
        <w:rPr>
          <w:sz w:val="28"/>
          <w:szCs w:val="28"/>
        </w:rPr>
      </w:pPr>
    </w:p>
    <w:p w14:paraId="0D01DA8C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>Der Samstag</w:t>
      </w:r>
    </w:p>
    <w:p w14:paraId="1B29DFAA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 xml:space="preserve">Am Samstag war </w:t>
      </w:r>
      <w:proofErr w:type="gramStart"/>
      <w:r w:rsidRPr="00345A78">
        <w:rPr>
          <w:sz w:val="28"/>
          <w:szCs w:val="28"/>
        </w:rPr>
        <w:t xml:space="preserve">der große </w:t>
      </w:r>
      <w:proofErr w:type="spellStart"/>
      <w:r w:rsidRPr="00345A78">
        <w:rPr>
          <w:sz w:val="28"/>
          <w:szCs w:val="28"/>
        </w:rPr>
        <w:t>Fest</w:t>
      </w:r>
      <w:proofErr w:type="gramEnd"/>
      <w:r w:rsidRPr="00345A78">
        <w:rPr>
          <w:sz w:val="28"/>
          <w:szCs w:val="28"/>
        </w:rPr>
        <w:t>·tag</w:t>
      </w:r>
      <w:proofErr w:type="spellEnd"/>
      <w:r w:rsidRPr="00345A78">
        <w:rPr>
          <w:sz w:val="28"/>
          <w:szCs w:val="28"/>
        </w:rPr>
        <w:t>.</w:t>
      </w:r>
    </w:p>
    <w:p w14:paraId="30763614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>Der Tag begann mit einem Gottesdienst in der Kirche.</w:t>
      </w:r>
    </w:p>
    <w:p w14:paraId="42057562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 xml:space="preserve">Danach ging die Feier auf dem </w:t>
      </w:r>
      <w:proofErr w:type="spellStart"/>
      <w:r w:rsidRPr="00345A78">
        <w:rPr>
          <w:sz w:val="28"/>
          <w:szCs w:val="28"/>
        </w:rPr>
        <w:t>Fest·platz</w:t>
      </w:r>
      <w:proofErr w:type="spellEnd"/>
      <w:r w:rsidRPr="00345A78">
        <w:rPr>
          <w:sz w:val="28"/>
          <w:szCs w:val="28"/>
        </w:rPr>
        <w:t xml:space="preserve"> weiter.</w:t>
      </w:r>
    </w:p>
    <w:p w14:paraId="6674FB74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 xml:space="preserve">Auf dem </w:t>
      </w:r>
      <w:proofErr w:type="spellStart"/>
      <w:r w:rsidRPr="00345A78">
        <w:rPr>
          <w:sz w:val="28"/>
          <w:szCs w:val="28"/>
        </w:rPr>
        <w:t>Fest·platz</w:t>
      </w:r>
      <w:proofErr w:type="spellEnd"/>
      <w:r w:rsidRPr="00345A78">
        <w:rPr>
          <w:sz w:val="28"/>
          <w:szCs w:val="28"/>
        </w:rPr>
        <w:t xml:space="preserve"> gab es viele Sachen zu erleben.</w:t>
      </w:r>
    </w:p>
    <w:p w14:paraId="30DF7C97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>Zum Beispiel:</w:t>
      </w:r>
    </w:p>
    <w:p w14:paraId="08BB7278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 xml:space="preserve">- Ein </w:t>
      </w:r>
      <w:proofErr w:type="spellStart"/>
      <w:r w:rsidRPr="00345A78">
        <w:rPr>
          <w:sz w:val="28"/>
          <w:szCs w:val="28"/>
        </w:rPr>
        <w:t>Fest·zelt</w:t>
      </w:r>
      <w:proofErr w:type="spellEnd"/>
      <w:r w:rsidRPr="00345A78">
        <w:rPr>
          <w:sz w:val="28"/>
          <w:szCs w:val="28"/>
        </w:rPr>
        <w:t xml:space="preserve"> für Schatten.</w:t>
      </w:r>
    </w:p>
    <w:p w14:paraId="1A230F42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 xml:space="preserve">- Ein </w:t>
      </w:r>
      <w:proofErr w:type="spellStart"/>
      <w:r w:rsidRPr="00345A78">
        <w:rPr>
          <w:sz w:val="28"/>
          <w:szCs w:val="28"/>
        </w:rPr>
        <w:t>Bühnen·programm</w:t>
      </w:r>
      <w:proofErr w:type="spellEnd"/>
      <w:r w:rsidRPr="00345A78">
        <w:rPr>
          <w:sz w:val="28"/>
          <w:szCs w:val="28"/>
        </w:rPr>
        <w:t>.</w:t>
      </w:r>
    </w:p>
    <w:p w14:paraId="4E0D0A27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 xml:space="preserve">- </w:t>
      </w:r>
      <w:proofErr w:type="spellStart"/>
      <w:r w:rsidRPr="00345A78">
        <w:rPr>
          <w:sz w:val="28"/>
          <w:szCs w:val="28"/>
        </w:rPr>
        <w:t>Bullen·reiten</w:t>
      </w:r>
      <w:proofErr w:type="spellEnd"/>
      <w:r w:rsidRPr="00345A78">
        <w:rPr>
          <w:sz w:val="28"/>
          <w:szCs w:val="28"/>
        </w:rPr>
        <w:t>.</w:t>
      </w:r>
    </w:p>
    <w:p w14:paraId="654B5654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>- Und Kegeln.</w:t>
      </w:r>
    </w:p>
    <w:p w14:paraId="163BBE64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lastRenderedPageBreak/>
        <w:t>Für die Kinder gab es auch viele Angebote.</w:t>
      </w:r>
    </w:p>
    <w:p w14:paraId="0D03CF0F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>Zum Beispiel:</w:t>
      </w:r>
    </w:p>
    <w:p w14:paraId="662B25EC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>- T-Shirts und Postkarten bedrucken.</w:t>
      </w:r>
    </w:p>
    <w:p w14:paraId="205AC6C6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 xml:space="preserve">- Ein </w:t>
      </w:r>
      <w:proofErr w:type="spellStart"/>
      <w:r w:rsidRPr="00345A78">
        <w:rPr>
          <w:sz w:val="28"/>
          <w:szCs w:val="28"/>
        </w:rPr>
        <w:t>Kinder·karussell</w:t>
      </w:r>
      <w:proofErr w:type="spellEnd"/>
      <w:r w:rsidRPr="00345A78">
        <w:rPr>
          <w:sz w:val="28"/>
          <w:szCs w:val="28"/>
        </w:rPr>
        <w:t>.</w:t>
      </w:r>
    </w:p>
    <w:p w14:paraId="55884CF4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 xml:space="preserve">- Eine </w:t>
      </w:r>
      <w:proofErr w:type="spellStart"/>
      <w:r w:rsidRPr="00345A78">
        <w:rPr>
          <w:sz w:val="28"/>
          <w:szCs w:val="28"/>
        </w:rPr>
        <w:t>Hüpf·burg</w:t>
      </w:r>
      <w:proofErr w:type="spellEnd"/>
      <w:r w:rsidRPr="00345A78">
        <w:rPr>
          <w:sz w:val="28"/>
          <w:szCs w:val="28"/>
        </w:rPr>
        <w:t>.</w:t>
      </w:r>
    </w:p>
    <w:p w14:paraId="68FD213A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>- Und Kinderschminken.</w:t>
      </w:r>
    </w:p>
    <w:p w14:paraId="51F0A02F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>Viele Menschen sind gekommen,</w:t>
      </w:r>
    </w:p>
    <w:p w14:paraId="173E1D6B" w14:textId="77777777" w:rsidR="00345A78" w:rsidRPr="00345A78" w:rsidRDefault="00345A78" w:rsidP="00345A78">
      <w:pPr>
        <w:rPr>
          <w:sz w:val="28"/>
          <w:szCs w:val="28"/>
        </w:rPr>
      </w:pPr>
      <w:r w:rsidRPr="00345A78">
        <w:rPr>
          <w:sz w:val="28"/>
          <w:szCs w:val="28"/>
        </w:rPr>
        <w:t>um zusammen das Jubiläum zu feiern.</w:t>
      </w:r>
    </w:p>
    <w:p w14:paraId="7045EADD" w14:textId="77777777" w:rsidR="00C177F0" w:rsidRDefault="00C177F0" w:rsidP="00C177F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8"/>
          <w:szCs w:val="28"/>
        </w:rPr>
      </w:pPr>
    </w:p>
    <w:p w14:paraId="7B956E1A" w14:textId="77777777" w:rsidR="0061422C" w:rsidRDefault="0061422C" w:rsidP="00C177F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8"/>
          <w:szCs w:val="28"/>
        </w:rPr>
      </w:pPr>
    </w:p>
    <w:p w14:paraId="5FEFB41E" w14:textId="77777777" w:rsidR="0061422C" w:rsidRPr="00C177F0" w:rsidRDefault="0061422C" w:rsidP="00C177F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8"/>
          <w:szCs w:val="28"/>
        </w:rPr>
      </w:pPr>
    </w:p>
    <w:p w14:paraId="0A3D6A15" w14:textId="4826167D" w:rsidR="00BC05A1" w:rsidRDefault="008C177B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D71B" wp14:editId="487E4956">
                <wp:simplePos x="0" y="0"/>
                <wp:positionH relativeFrom="column">
                  <wp:posOffset>3617752</wp:posOffset>
                </wp:positionH>
                <wp:positionV relativeFrom="paragraph">
                  <wp:posOffset>36195</wp:posOffset>
                </wp:positionV>
                <wp:extent cx="544195" cy="544195"/>
                <wp:effectExtent l="0" t="0" r="14605" b="14605"/>
                <wp:wrapNone/>
                <wp:docPr id="7221790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240FA" id="Rahmen 1" o:spid="_x0000_s1026" style="position:absolute;margin-left:284.85pt;margin-top:2.85pt;width:42.85pt;height: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" path="m,l544195,r,544195l,544195,,xm68024,68024r,408147l476171,476171r,-408147l68024,68024xe" fillcolor="black [3200]" strokecolor="#156082 [3204]" strokeweight=".2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61E4BC" wp14:editId="152EF5D9">
            <wp:simplePos x="0" y="0"/>
            <wp:positionH relativeFrom="column">
              <wp:posOffset>5026025</wp:posOffset>
            </wp:positionH>
            <wp:positionV relativeFrom="paragraph">
              <wp:posOffset>-359167</wp:posOffset>
            </wp:positionV>
            <wp:extent cx="924675" cy="1287941"/>
            <wp:effectExtent l="0" t="0" r="2540" b="0"/>
            <wp:wrapNone/>
            <wp:docPr id="2380197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A1">
        <w:rPr>
          <w:sz w:val="28"/>
          <w:szCs w:val="28"/>
        </w:rPr>
        <w:t>Der Text ist einfach.</w:t>
      </w:r>
      <w:r w:rsidRPr="008C177B">
        <w:rPr>
          <w:noProof/>
          <w:sz w:val="28"/>
          <w:szCs w:val="28"/>
        </w:rPr>
        <w:t xml:space="preserve"> </w:t>
      </w:r>
    </w:p>
    <w:p w14:paraId="205A0101" w14:textId="3538E3DF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verstehe alle Wörter.</w:t>
      </w:r>
      <w:r w:rsidR="008C177B" w:rsidRPr="008C177B">
        <w:rPr>
          <w:noProof/>
          <w:sz w:val="28"/>
          <w:szCs w:val="28"/>
        </w:rPr>
        <w:t xml:space="preserve"> </w:t>
      </w:r>
    </w:p>
    <w:p w14:paraId="1D13F403" w14:textId="11878452" w:rsidR="0061422C" w:rsidRDefault="00C177F0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61422C">
        <w:rPr>
          <w:sz w:val="28"/>
          <w:szCs w:val="28"/>
        </w:rPr>
        <w:t xml:space="preserve">verstehe den </w:t>
      </w:r>
      <w:r w:rsidR="00BC05A1">
        <w:rPr>
          <w:sz w:val="28"/>
          <w:szCs w:val="28"/>
        </w:rPr>
        <w:t>gesamten</w:t>
      </w:r>
      <w:r w:rsidR="0061422C">
        <w:rPr>
          <w:sz w:val="28"/>
          <w:szCs w:val="28"/>
        </w:rPr>
        <w:t xml:space="preserve"> Text</w:t>
      </w:r>
      <w:r w:rsidR="00BC05A1">
        <w:rPr>
          <w:sz w:val="28"/>
          <w:szCs w:val="28"/>
        </w:rPr>
        <w:t>.</w:t>
      </w:r>
    </w:p>
    <w:p w14:paraId="79EBA400" w14:textId="0FB6BBD0" w:rsidR="005E320E" w:rsidRDefault="005E320E" w:rsidP="00C177F0">
      <w:pPr>
        <w:rPr>
          <w:sz w:val="28"/>
          <w:szCs w:val="28"/>
        </w:rPr>
      </w:pPr>
    </w:p>
    <w:p w14:paraId="396CF6A1" w14:textId="632CD173" w:rsidR="0061422C" w:rsidRDefault="0061422C" w:rsidP="00C177F0">
      <w:pPr>
        <w:rPr>
          <w:sz w:val="28"/>
          <w:szCs w:val="28"/>
        </w:rPr>
      </w:pPr>
    </w:p>
    <w:p w14:paraId="4C0B92F4" w14:textId="56A030D5" w:rsidR="00BC05A1" w:rsidRDefault="005E320E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262A" wp14:editId="06F0B823">
                <wp:simplePos x="0" y="0"/>
                <wp:positionH relativeFrom="column">
                  <wp:posOffset>3618387</wp:posOffset>
                </wp:positionH>
                <wp:positionV relativeFrom="paragraph">
                  <wp:posOffset>108585</wp:posOffset>
                </wp:positionV>
                <wp:extent cx="544530" cy="544531"/>
                <wp:effectExtent l="0" t="0" r="14605" b="14605"/>
                <wp:wrapNone/>
                <wp:docPr id="1978426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0" cy="544531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A4626" id="Rahmen 1" o:spid="_x0000_s1026" style="position:absolute;margin-left:284.9pt;margin-top:8.55pt;width:42.9pt;height:4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530,544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" path="m,l544530,r,544531l,544531,,xm68066,68066r,408399l476464,476465r,-408399l68066,68066xe" fillcolor="black [3200]" strokecolor="#156082 [3204]" strokeweight=".5pt">
                <v:stroke joinstyle="miter"/>
                <v:path arrowok="t" o:connecttype="custom" o:connectlocs="0,0;544530,0;544530,544531;0,544531;0,0;68066,68066;68066,476465;476464,476465;476464,68066;68066,68066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>Der Text ist schwierig.</w:t>
      </w:r>
    </w:p>
    <w:p w14:paraId="2126C416" w14:textId="21E00C11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kenne manche Wörter nicht.</w:t>
      </w:r>
    </w:p>
    <w:p w14:paraId="4BD45896" w14:textId="06DB5B67" w:rsidR="0061422C" w:rsidRDefault="0061422C" w:rsidP="0061422C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 xml:space="preserve">verstehe nur einige Textstellen. </w:t>
      </w:r>
    </w:p>
    <w:p w14:paraId="2C5759F8" w14:textId="1F17497F" w:rsidR="0061422C" w:rsidRDefault="0061422C" w:rsidP="0061422C">
      <w:pPr>
        <w:rPr>
          <w:sz w:val="28"/>
          <w:szCs w:val="28"/>
        </w:rPr>
      </w:pPr>
    </w:p>
    <w:p w14:paraId="18AFAAAE" w14:textId="79975D1B" w:rsidR="005E320E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51644FD" wp14:editId="5ACA869C">
            <wp:simplePos x="0" y="0"/>
            <wp:positionH relativeFrom="column">
              <wp:posOffset>5024170</wp:posOffset>
            </wp:positionH>
            <wp:positionV relativeFrom="paragraph">
              <wp:posOffset>57150</wp:posOffset>
            </wp:positionV>
            <wp:extent cx="924675" cy="1287941"/>
            <wp:effectExtent l="0" t="0" r="2540" b="0"/>
            <wp:wrapNone/>
            <wp:docPr id="18097742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CCCE" w14:textId="3EDBCE1E" w:rsidR="00BC05A1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1DA99" wp14:editId="43779DB3">
                <wp:simplePos x="0" y="0"/>
                <wp:positionH relativeFrom="column">
                  <wp:posOffset>3618387</wp:posOffset>
                </wp:positionH>
                <wp:positionV relativeFrom="paragraph">
                  <wp:posOffset>12065</wp:posOffset>
                </wp:positionV>
                <wp:extent cx="544195" cy="544195"/>
                <wp:effectExtent l="0" t="0" r="14605" b="14605"/>
                <wp:wrapNone/>
                <wp:docPr id="5270411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EF23E" id="Rahmen 1" o:spid="_x0000_s1026" style="position:absolute;margin-left:284.9pt;margin-top:.95pt;width:42.85pt;height:4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" path="m,l544195,r,544195l,544195,,xm68024,68024r,408147l476171,476171r,-408147l68024,68024xe" fillcolor="black [3200]" strokecolor="#156082 [3204]" strokeweight=".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 xml:space="preserve">Der Text </w:t>
      </w:r>
      <w:r w:rsidR="005E320E">
        <w:rPr>
          <w:sz w:val="28"/>
          <w:szCs w:val="28"/>
        </w:rPr>
        <w:t>ist sehr schwierig.</w:t>
      </w:r>
    </w:p>
    <w:p w14:paraId="75B59CAA" w14:textId="59AC21D5" w:rsidR="0061422C" w:rsidRDefault="0061422C" w:rsidP="0061422C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>verstehe den Text gar nicht.</w:t>
      </w:r>
    </w:p>
    <w:p w14:paraId="5E41B3D9" w14:textId="2DEDA1C8" w:rsidR="00780C1B" w:rsidRPr="00C177F0" w:rsidRDefault="00780C1B" w:rsidP="00C177F0">
      <w:pPr>
        <w:rPr>
          <w:sz w:val="28"/>
          <w:szCs w:val="28"/>
        </w:rPr>
      </w:pPr>
    </w:p>
    <w:sectPr w:rsidR="00780C1B" w:rsidRPr="00C177F0" w:rsidSect="00C177F0"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8096B" w14:textId="77777777" w:rsidR="00E62FE9" w:rsidRDefault="00E62FE9" w:rsidP="00C177F0">
      <w:pPr>
        <w:spacing w:after="0" w:line="240" w:lineRule="auto"/>
      </w:pPr>
      <w:r>
        <w:separator/>
      </w:r>
    </w:p>
  </w:endnote>
  <w:endnote w:type="continuationSeparator" w:id="0">
    <w:p w14:paraId="51F964E0" w14:textId="77777777" w:rsidR="00E62FE9" w:rsidRDefault="00E62FE9" w:rsidP="00C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243B" w14:textId="033033D9" w:rsidR="00C177F0" w:rsidRDefault="00C177F0">
    <w:pPr>
      <w:pStyle w:val="Fuzeile"/>
    </w:pPr>
    <w:r>
      <w:t xml:space="preserve">Text </w:t>
    </w:r>
    <w:r w:rsidR="00345A78">
      <w:t>2</w:t>
    </w:r>
    <w:r>
      <w:ptab w:relativeTo="margin" w:alignment="center" w:leader="none"/>
    </w:r>
    <w:proofErr w:type="spellStart"/>
    <w:r>
      <w:t>OpenAI</w:t>
    </w:r>
    <w:proofErr w:type="spellEnd"/>
    <w:r>
      <w:ptab w:relativeTo="margin" w:alignment="right" w:leader="none"/>
    </w:r>
    <w:r>
      <w:t>F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DD886" w14:textId="77777777" w:rsidR="00E62FE9" w:rsidRDefault="00E62FE9" w:rsidP="00C177F0">
      <w:pPr>
        <w:spacing w:after="0" w:line="240" w:lineRule="auto"/>
      </w:pPr>
      <w:r>
        <w:separator/>
      </w:r>
    </w:p>
  </w:footnote>
  <w:footnote w:type="continuationSeparator" w:id="0">
    <w:p w14:paraId="3A634947" w14:textId="77777777" w:rsidR="00E62FE9" w:rsidRDefault="00E62FE9" w:rsidP="00C17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F0"/>
    <w:rsid w:val="003167E4"/>
    <w:rsid w:val="00345A78"/>
    <w:rsid w:val="005B1ED5"/>
    <w:rsid w:val="005E320E"/>
    <w:rsid w:val="0061422C"/>
    <w:rsid w:val="00780C1B"/>
    <w:rsid w:val="00791FF2"/>
    <w:rsid w:val="008C177B"/>
    <w:rsid w:val="00BC05A1"/>
    <w:rsid w:val="00C177F0"/>
    <w:rsid w:val="00E6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FD76"/>
  <w15:chartTrackingRefBased/>
  <w15:docId w15:val="{CCF70D7C-D240-7B46-8F27-DE2C8086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7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7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7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7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7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7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7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7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77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77F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77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7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77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77F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C1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77F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77F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177F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F0"/>
  </w:style>
  <w:style w:type="paragraph" w:styleId="Fuzeile">
    <w:name w:val="footer"/>
    <w:basedOn w:val="Standard"/>
    <w:link w:val="Fu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06143BD5-8CF8-4048-822E-3546ED47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iebert</dc:creator>
  <cp:keywords/>
  <dc:description/>
  <cp:lastModifiedBy>Tim Siebert</cp:lastModifiedBy>
  <cp:revision>2</cp:revision>
  <cp:lastPrinted>2024-08-28T12:24:00Z</cp:lastPrinted>
  <dcterms:created xsi:type="dcterms:W3CDTF">2024-08-28T12:31:00Z</dcterms:created>
  <dcterms:modified xsi:type="dcterms:W3CDTF">2024-08-28T12:31:00Z</dcterms:modified>
</cp:coreProperties>
</file>